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316"/>
        <w:tblW w:w="492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145"/>
        <w:gridCol w:w="4075"/>
      </w:tblGrid>
      <w:tr w:rsidR="00F31FF7" w:rsidTr="00EE4A21">
        <w:trPr>
          <w:trHeight w:val="990"/>
        </w:trPr>
        <w:tc>
          <w:tcPr>
            <w:tcW w:w="5144" w:type="dxa"/>
            <w:tcMar>
              <w:top w:w="0" w:type="dxa"/>
              <w:left w:w="0" w:type="dxa"/>
              <w:bottom w:w="691" w:type="dxa"/>
              <w:right w:w="144" w:type="dxa"/>
            </w:tcMar>
            <w:vAlign w:val="bottom"/>
          </w:tcPr>
          <w:p w:rsidR="00D262FB" w:rsidRPr="00D2478E" w:rsidRDefault="00D262FB" w:rsidP="00D262FB">
            <w:pPr>
              <w:pStyle w:val="Title"/>
              <w:spacing w:before="120"/>
              <w:rPr>
                <w:rFonts w:ascii="Verdana" w:hAnsi="Verdana" w:cstheme="majorHAnsi"/>
                <w:color w:val="222A35" w:themeColor="text2" w:themeShade="80"/>
                <w:sz w:val="44"/>
                <w:szCs w:val="44"/>
              </w:rPr>
            </w:pPr>
            <w:bookmarkStart w:id="0" w:name="_GoBack"/>
            <w:bookmarkEnd w:id="0"/>
            <w:r w:rsidRPr="00D2478E">
              <w:rPr>
                <w:rFonts w:ascii="Verdana" w:hAnsi="Verdana" w:cstheme="majorHAnsi"/>
                <w:color w:val="222A35" w:themeColor="text2" w:themeShade="80"/>
                <w:sz w:val="44"/>
                <w:szCs w:val="44"/>
              </w:rPr>
              <w:t>anil rana</w:t>
            </w:r>
          </w:p>
        </w:tc>
        <w:tc>
          <w:tcPr>
            <w:tcW w:w="4075" w:type="dxa"/>
            <w:tcMar>
              <w:top w:w="0" w:type="dxa"/>
              <w:left w:w="144" w:type="dxa"/>
              <w:bottom w:w="691" w:type="dxa"/>
              <w:right w:w="0" w:type="dxa"/>
            </w:tcMar>
            <w:vAlign w:val="bottom"/>
            <w:hideMark/>
          </w:tcPr>
          <w:p w:rsidR="00D262FB" w:rsidRDefault="00EE4A21" w:rsidP="00D262FB">
            <w:pPr>
              <w:pStyle w:val="ContactInfo"/>
              <w:spacing w:before="0"/>
              <w:rPr>
                <w:rFonts w:ascii="Arial" w:hAnsi="Arial" w:cs="Arial"/>
                <w:color w:val="222A35" w:themeColor="text2" w:themeShade="80"/>
              </w:rPr>
            </w:pPr>
            <w:sdt>
              <w:sdtPr>
                <w:rPr>
                  <w:rFonts w:ascii="Arial" w:hAnsi="Arial" w:cs="Arial"/>
                  <w:color w:val="222A35" w:themeColor="text2" w:themeShade="80"/>
                  <w:sz w:val="24"/>
                  <w:szCs w:val="24"/>
                </w:rPr>
                <w:alias w:val="Enter address:"/>
                <w:tag w:val="Enter address:"/>
                <w:id w:val="-989020281"/>
                <w:placeholder>
                  <w:docPart w:val="1CBDBD42ECCC4C76AACB521C162F878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D262FB" w:rsidRPr="0078740F">
                  <w:rPr>
                    <w:rFonts w:ascii="Arial" w:hAnsi="Arial" w:cs="Arial"/>
                    <w:color w:val="222A35" w:themeColor="text2" w:themeShade="80"/>
                    <w:sz w:val="24"/>
                    <w:szCs w:val="24"/>
                  </w:rPr>
                  <w:t>Secunderabad, Telangana, India</w:t>
                </w:r>
              </w:sdtContent>
            </w:sdt>
            <w:r w:rsidR="00D262FB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7FC05575" wp14:editId="109B74F3">
                      <wp:extent cx="118745" cy="118745"/>
                      <wp:effectExtent l="9525" t="9525" r="5080" b="5080"/>
                      <wp:docPr id="3" name="Freeform 3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62360 w 2846"/>
                                  <a:gd name="T1" fmla="*/ 965 h 2833"/>
                                  <a:gd name="T2" fmla="*/ 67121 w 2846"/>
                                  <a:gd name="T3" fmla="*/ 4825 h 2833"/>
                                  <a:gd name="T4" fmla="*/ 73387 w 2846"/>
                                  <a:gd name="T5" fmla="*/ 10742 h 2833"/>
                                  <a:gd name="T6" fmla="*/ 80654 w 2846"/>
                                  <a:gd name="T7" fmla="*/ 17707 h 2833"/>
                                  <a:gd name="T8" fmla="*/ 88465 w 2846"/>
                                  <a:gd name="T9" fmla="*/ 25302 h 2833"/>
                                  <a:gd name="T10" fmla="*/ 96317 w 2846"/>
                                  <a:gd name="T11" fmla="*/ 33022 h 2833"/>
                                  <a:gd name="T12" fmla="*/ 103668 w 2846"/>
                                  <a:gd name="T13" fmla="*/ 40281 h 2833"/>
                                  <a:gd name="T14" fmla="*/ 110142 w 2846"/>
                                  <a:gd name="T15" fmla="*/ 46701 h 2833"/>
                                  <a:gd name="T16" fmla="*/ 115155 w 2846"/>
                                  <a:gd name="T17" fmla="*/ 51778 h 2833"/>
                                  <a:gd name="T18" fmla="*/ 118162 w 2846"/>
                                  <a:gd name="T19" fmla="*/ 54967 h 2833"/>
                                  <a:gd name="T20" fmla="*/ 115155 w 2846"/>
                                  <a:gd name="T21" fmla="*/ 55974 h 2833"/>
                                  <a:gd name="T22" fmla="*/ 107929 w 2846"/>
                                  <a:gd name="T23" fmla="*/ 56226 h 2833"/>
                                  <a:gd name="T24" fmla="*/ 103042 w 2846"/>
                                  <a:gd name="T25" fmla="*/ 56436 h 2833"/>
                                  <a:gd name="T26" fmla="*/ 103042 w 2846"/>
                                  <a:gd name="T27" fmla="*/ 107669 h 2833"/>
                                  <a:gd name="T28" fmla="*/ 102248 w 2846"/>
                                  <a:gd name="T29" fmla="*/ 113963 h 2833"/>
                                  <a:gd name="T30" fmla="*/ 99533 w 2846"/>
                                  <a:gd name="T31" fmla="*/ 117319 h 2833"/>
                                  <a:gd name="T32" fmla="*/ 94229 w 2846"/>
                                  <a:gd name="T33" fmla="*/ 118746 h 2833"/>
                                  <a:gd name="T34" fmla="*/ 90094 w 2846"/>
                                  <a:gd name="T35" fmla="*/ 118872 h 2833"/>
                                  <a:gd name="T36" fmla="*/ 85165 w 2846"/>
                                  <a:gd name="T37" fmla="*/ 118746 h 2833"/>
                                  <a:gd name="T38" fmla="*/ 80404 w 2846"/>
                                  <a:gd name="T39" fmla="*/ 118410 h 2833"/>
                                  <a:gd name="T40" fmla="*/ 77605 w 2846"/>
                                  <a:gd name="T41" fmla="*/ 116187 h 2833"/>
                                  <a:gd name="T42" fmla="*/ 76477 w 2846"/>
                                  <a:gd name="T43" fmla="*/ 110732 h 2833"/>
                                  <a:gd name="T44" fmla="*/ 76227 w 2846"/>
                                  <a:gd name="T45" fmla="*/ 103221 h 2833"/>
                                  <a:gd name="T46" fmla="*/ 76101 w 2846"/>
                                  <a:gd name="T47" fmla="*/ 95375 h 2833"/>
                                  <a:gd name="T48" fmla="*/ 76060 w 2846"/>
                                  <a:gd name="T49" fmla="*/ 87108 h 2833"/>
                                  <a:gd name="T50" fmla="*/ 76060 w 2846"/>
                                  <a:gd name="T51" fmla="*/ 80059 h 2833"/>
                                  <a:gd name="T52" fmla="*/ 76101 w 2846"/>
                                  <a:gd name="T53" fmla="*/ 75821 h 2833"/>
                                  <a:gd name="T54" fmla="*/ 75642 w 2846"/>
                                  <a:gd name="T55" fmla="*/ 71625 h 2833"/>
                                  <a:gd name="T56" fmla="*/ 73094 w 2846"/>
                                  <a:gd name="T57" fmla="*/ 68436 h 2833"/>
                                  <a:gd name="T58" fmla="*/ 68959 w 2846"/>
                                  <a:gd name="T59" fmla="*/ 66800 h 2833"/>
                                  <a:gd name="T60" fmla="*/ 63863 w 2846"/>
                                  <a:gd name="T61" fmla="*/ 66254 h 2833"/>
                                  <a:gd name="T62" fmla="*/ 58392 w 2846"/>
                                  <a:gd name="T63" fmla="*/ 66171 h 2833"/>
                                  <a:gd name="T64" fmla="*/ 52335 w 2846"/>
                                  <a:gd name="T65" fmla="*/ 66548 h 2833"/>
                                  <a:gd name="T66" fmla="*/ 47156 w 2846"/>
                                  <a:gd name="T67" fmla="*/ 67849 h 2833"/>
                                  <a:gd name="T68" fmla="*/ 43481 w 2846"/>
                                  <a:gd name="T69" fmla="*/ 70408 h 2833"/>
                                  <a:gd name="T70" fmla="*/ 42186 w 2846"/>
                                  <a:gd name="T71" fmla="*/ 74604 h 2833"/>
                                  <a:gd name="T72" fmla="*/ 42228 w 2846"/>
                                  <a:gd name="T73" fmla="*/ 101836 h 2833"/>
                                  <a:gd name="T74" fmla="*/ 42144 w 2846"/>
                                  <a:gd name="T75" fmla="*/ 113165 h 2833"/>
                                  <a:gd name="T76" fmla="*/ 40056 w 2846"/>
                                  <a:gd name="T77" fmla="*/ 116774 h 2833"/>
                                  <a:gd name="T78" fmla="*/ 35294 w 2846"/>
                                  <a:gd name="T79" fmla="*/ 118410 h 2833"/>
                                  <a:gd name="T80" fmla="*/ 23474 w 2846"/>
                                  <a:gd name="T81" fmla="*/ 118662 h 2833"/>
                                  <a:gd name="T82" fmla="*/ 18545 w 2846"/>
                                  <a:gd name="T83" fmla="*/ 117194 h 2833"/>
                                  <a:gd name="T84" fmla="*/ 15872 w 2846"/>
                                  <a:gd name="T85" fmla="*/ 113417 h 2833"/>
                                  <a:gd name="T86" fmla="*/ 15538 w 2846"/>
                                  <a:gd name="T87" fmla="*/ 95878 h 2833"/>
                                  <a:gd name="T88" fmla="*/ 15454 w 2846"/>
                                  <a:gd name="T89" fmla="*/ 56688 h 2833"/>
                                  <a:gd name="T90" fmla="*/ 12865 w 2846"/>
                                  <a:gd name="T91" fmla="*/ 56730 h 2833"/>
                                  <a:gd name="T92" fmla="*/ 7978 w 2846"/>
                                  <a:gd name="T93" fmla="*/ 56772 h 2833"/>
                                  <a:gd name="T94" fmla="*/ 3049 w 2846"/>
                                  <a:gd name="T95" fmla="*/ 56730 h 2833"/>
                                  <a:gd name="T96" fmla="*/ 167 w 2846"/>
                                  <a:gd name="T97" fmla="*/ 56730 h 2833"/>
                                  <a:gd name="T98" fmla="*/ 1086 w 2846"/>
                                  <a:gd name="T99" fmla="*/ 55345 h 2833"/>
                                  <a:gd name="T100" fmla="*/ 4553 w 2846"/>
                                  <a:gd name="T101" fmla="*/ 51611 h 2833"/>
                                  <a:gd name="T102" fmla="*/ 9857 w 2846"/>
                                  <a:gd name="T103" fmla="*/ 46030 h 2833"/>
                                  <a:gd name="T104" fmla="*/ 16457 w 2846"/>
                                  <a:gd name="T105" fmla="*/ 39190 h 2833"/>
                                  <a:gd name="T106" fmla="*/ 23975 w 2846"/>
                                  <a:gd name="T107" fmla="*/ 31596 h 2833"/>
                                  <a:gd name="T108" fmla="*/ 31827 w 2846"/>
                                  <a:gd name="T109" fmla="*/ 23749 h 2833"/>
                                  <a:gd name="T110" fmla="*/ 39513 w 2846"/>
                                  <a:gd name="T111" fmla="*/ 16071 h 2833"/>
                                  <a:gd name="T112" fmla="*/ 46613 w 2846"/>
                                  <a:gd name="T113" fmla="*/ 9147 h 2833"/>
                                  <a:gd name="T114" fmla="*/ 52502 w 2846"/>
                                  <a:gd name="T115" fmla="*/ 3399 h 2833"/>
                                  <a:gd name="T116" fmla="*/ 57097 w 2846"/>
                                  <a:gd name="T117" fmla="*/ 294 h 283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5455EF" id="Freeform 3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D262FB" w:rsidRDefault="00EE4A21" w:rsidP="00D262FB">
            <w:pPr>
              <w:pStyle w:val="ContactInfo"/>
              <w:spacing w:before="0"/>
              <w:rPr>
                <w:rFonts w:ascii="Arial" w:hAnsi="Arial" w:cs="Arial"/>
                <w:color w:val="222A35" w:themeColor="text2" w:themeShade="80"/>
              </w:rPr>
            </w:pPr>
            <w:sdt>
              <w:sdtPr>
                <w:rPr>
                  <w:rFonts w:ascii="Arial" w:hAnsi="Arial" w:cs="Arial"/>
                  <w:color w:val="222A35" w:themeColor="text2" w:themeShade="80"/>
                  <w:sz w:val="24"/>
                  <w:szCs w:val="24"/>
                </w:rPr>
                <w:alias w:val="Enter email:"/>
                <w:tag w:val="Enter email:"/>
                <w:id w:val="479813182"/>
                <w:placeholder>
                  <w:docPart w:val="B25EA3A17226487E943D8D883976883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D262FB" w:rsidRPr="0078740F">
                  <w:rPr>
                    <w:rFonts w:ascii="Arial" w:hAnsi="Arial" w:cs="Arial"/>
                    <w:color w:val="222A35" w:themeColor="text2" w:themeShade="80"/>
                    <w:sz w:val="24"/>
                    <w:szCs w:val="24"/>
                  </w:rPr>
                  <w:t>anilrana52460@gmail.com</w:t>
                </w:r>
              </w:sdtContent>
            </w:sdt>
            <w:r w:rsidR="00D262FB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36E2431A" wp14:editId="21351876">
                      <wp:extent cx="137160" cy="91440"/>
                      <wp:effectExtent l="9525" t="0" r="5715" b="3810"/>
                      <wp:docPr id="2" name="Freeform 2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23444 w 120"/>
                                  <a:gd name="T1" fmla="*/ 24003 h 80"/>
                                  <a:gd name="T2" fmla="*/ 123444 w 120"/>
                                  <a:gd name="T3" fmla="*/ 24003 h 80"/>
                                  <a:gd name="T4" fmla="*/ 68580 w 120"/>
                                  <a:gd name="T5" fmla="*/ 66294 h 80"/>
                                  <a:gd name="T6" fmla="*/ 13716 w 120"/>
                                  <a:gd name="T7" fmla="*/ 24003 h 80"/>
                                  <a:gd name="T8" fmla="*/ 13716 w 120"/>
                                  <a:gd name="T9" fmla="*/ 20574 h 80"/>
                                  <a:gd name="T10" fmla="*/ 18288 w 120"/>
                                  <a:gd name="T11" fmla="*/ 19431 h 80"/>
                                  <a:gd name="T12" fmla="*/ 68580 w 120"/>
                                  <a:gd name="T13" fmla="*/ 58293 h 80"/>
                                  <a:gd name="T14" fmla="*/ 118872 w 120"/>
                                  <a:gd name="T15" fmla="*/ 19431 h 80"/>
                                  <a:gd name="T16" fmla="*/ 123444 w 120"/>
                                  <a:gd name="T17" fmla="*/ 20574 h 80"/>
                                  <a:gd name="T18" fmla="*/ 123444 w 120"/>
                                  <a:gd name="T19" fmla="*/ 24003 h 80"/>
                                  <a:gd name="T20" fmla="*/ 123444 w 120"/>
                                  <a:gd name="T21" fmla="*/ 24003 h 80"/>
                                  <a:gd name="T22" fmla="*/ 130302 w 120"/>
                                  <a:gd name="T23" fmla="*/ 0 h 80"/>
                                  <a:gd name="T24" fmla="*/ 130302 w 120"/>
                                  <a:gd name="T25" fmla="*/ 0 h 80"/>
                                  <a:gd name="T26" fmla="*/ 6858 w 120"/>
                                  <a:gd name="T27" fmla="*/ 0 h 80"/>
                                  <a:gd name="T28" fmla="*/ 0 w 120"/>
                                  <a:gd name="T29" fmla="*/ 6858 h 80"/>
                                  <a:gd name="T30" fmla="*/ 0 w 120"/>
                                  <a:gd name="T31" fmla="*/ 84582 h 80"/>
                                  <a:gd name="T32" fmla="*/ 6858 w 120"/>
                                  <a:gd name="T33" fmla="*/ 91440 h 80"/>
                                  <a:gd name="T34" fmla="*/ 130302 w 120"/>
                                  <a:gd name="T35" fmla="*/ 91440 h 80"/>
                                  <a:gd name="T36" fmla="*/ 137160 w 120"/>
                                  <a:gd name="T37" fmla="*/ 84582 h 80"/>
                                  <a:gd name="T38" fmla="*/ 137160 w 120"/>
                                  <a:gd name="T39" fmla="*/ 6858 h 80"/>
                                  <a:gd name="T40" fmla="*/ 130302 w 120"/>
                                  <a:gd name="T41" fmla="*/ 0 h 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62F2A" id="Freeform 2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" path="m108,21r,l60,58,12,21v-1,-1,-1,-2,,-3c13,16,14,16,16,17l60,51,104,17v1,-1,3,-1,4,1c109,19,109,20,108,21xm114,r,l6,c3,,,3,,6l,74v,3,3,6,6,6l114,80v3,,6,-3,6,-6l120,6c120,3,117,,114,xe" fillcolor="black [3213]" stroked="f" strokeweight="0">
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D262FB" w:rsidRDefault="00EE4A21" w:rsidP="00D262FB">
            <w:pPr>
              <w:pStyle w:val="ContactInfo"/>
              <w:spacing w:before="0"/>
              <w:ind w:left="720"/>
              <w:rPr>
                <w:rFonts w:ascii="Arial" w:hAnsi="Arial" w:cs="Arial"/>
                <w:color w:val="222A35" w:themeColor="text2" w:themeShade="80"/>
              </w:rPr>
            </w:pPr>
            <w:sdt>
              <w:sdtPr>
                <w:rPr>
                  <w:rFonts w:ascii="Arial" w:hAnsi="Arial" w:cs="Arial"/>
                  <w:color w:val="222A35" w:themeColor="text2" w:themeShade="80"/>
                  <w:sz w:val="24"/>
                  <w:szCs w:val="24"/>
                </w:rPr>
                <w:alias w:val="Enter Twitter/blog/portfolio:"/>
                <w:tag w:val="Enter Twitter/blog/portfolio:"/>
                <w:id w:val="1198669372"/>
                <w:placeholder>
                  <w:docPart w:val="B41C4CA6B02B428B903A13C669D6CA0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D262FB" w:rsidRPr="0078740F">
                  <w:rPr>
                    <w:rFonts w:ascii="Arial" w:hAnsi="Arial" w:cs="Arial"/>
                    <w:color w:val="222A35" w:themeColor="text2" w:themeShade="80"/>
                    <w:sz w:val="24"/>
                    <w:szCs w:val="24"/>
                  </w:rPr>
                  <w:t>www.anilrana.com</w:t>
                </w:r>
              </w:sdtContent>
            </w:sdt>
            <w:r w:rsidR="00D262FB">
              <w:rPr>
                <w:rFonts w:ascii="Arial" w:hAnsi="Arial" w:cs="Arial"/>
                <w:color w:val="222A35" w:themeColor="text2" w:themeShade="80"/>
              </w:rPr>
              <w:t xml:space="preserve"> </w:t>
            </w:r>
            <w:r w:rsidR="00D262FB"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inline distT="0" distB="0" distL="0" distR="0" wp14:anchorId="0CF81C72" wp14:editId="2567F005">
                      <wp:extent cx="118745" cy="118745"/>
                      <wp:effectExtent l="9525" t="9525" r="5080" b="5080"/>
                      <wp:docPr id="1" name="Freeform 1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77658 w 2691"/>
                                  <a:gd name="T1" fmla="*/ 103632 h 2691"/>
                                  <a:gd name="T2" fmla="*/ 83798 w 2691"/>
                                  <a:gd name="T3" fmla="*/ 105311 h 2691"/>
                                  <a:gd name="T4" fmla="*/ 100142 w 2691"/>
                                  <a:gd name="T5" fmla="*/ 92544 h 2691"/>
                                  <a:gd name="T6" fmla="*/ 30524 w 2691"/>
                                  <a:gd name="T7" fmla="*/ 88083 h 2691"/>
                                  <a:gd name="T8" fmla="*/ 25930 w 2691"/>
                                  <a:gd name="T9" fmla="*/ 99480 h 2691"/>
                                  <a:gd name="T10" fmla="*/ 46427 w 2691"/>
                                  <a:gd name="T11" fmla="*/ 109993 h 2691"/>
                                  <a:gd name="T12" fmla="*/ 35913 w 2691"/>
                                  <a:gd name="T13" fmla="*/ 93119 h 2691"/>
                                  <a:gd name="T14" fmla="*/ 52523 w 2691"/>
                                  <a:gd name="T15" fmla="*/ 84284 h 2691"/>
                                  <a:gd name="T16" fmla="*/ 43114 w 2691"/>
                                  <a:gd name="T17" fmla="*/ 84770 h 2691"/>
                                  <a:gd name="T18" fmla="*/ 42539 w 2691"/>
                                  <a:gd name="T19" fmla="*/ 92456 h 2691"/>
                                  <a:gd name="T20" fmla="*/ 49298 w 2691"/>
                                  <a:gd name="T21" fmla="*/ 103455 h 2691"/>
                                  <a:gd name="T22" fmla="*/ 54908 w 2691"/>
                                  <a:gd name="T23" fmla="*/ 110214 h 2691"/>
                                  <a:gd name="T24" fmla="*/ 62639 w 2691"/>
                                  <a:gd name="T25" fmla="*/ 111318 h 2691"/>
                                  <a:gd name="T26" fmla="*/ 66128 w 2691"/>
                                  <a:gd name="T27" fmla="*/ 107608 h 2691"/>
                                  <a:gd name="T28" fmla="*/ 73726 w 2691"/>
                                  <a:gd name="T29" fmla="*/ 98243 h 2691"/>
                                  <a:gd name="T30" fmla="*/ 79866 w 2691"/>
                                  <a:gd name="T31" fmla="*/ 85477 h 2691"/>
                                  <a:gd name="T32" fmla="*/ 69751 w 2691"/>
                                  <a:gd name="T33" fmla="*/ 84505 h 2691"/>
                                  <a:gd name="T34" fmla="*/ 63434 w 2691"/>
                                  <a:gd name="T35" fmla="*/ 84151 h 2691"/>
                                  <a:gd name="T36" fmla="*/ 93251 w 2691"/>
                                  <a:gd name="T37" fmla="*/ 82429 h 2691"/>
                                  <a:gd name="T38" fmla="*/ 108889 w 2691"/>
                                  <a:gd name="T39" fmla="*/ 77260 h 2691"/>
                                  <a:gd name="T40" fmla="*/ 63080 w 2691"/>
                                  <a:gd name="T41" fmla="*/ 77481 h 2691"/>
                                  <a:gd name="T42" fmla="*/ 82208 w 2691"/>
                                  <a:gd name="T43" fmla="*/ 67100 h 2691"/>
                                  <a:gd name="T44" fmla="*/ 38873 w 2691"/>
                                  <a:gd name="T45" fmla="*/ 79381 h 2691"/>
                                  <a:gd name="T46" fmla="*/ 6891 w 2691"/>
                                  <a:gd name="T47" fmla="*/ 62727 h 2691"/>
                                  <a:gd name="T48" fmla="*/ 13385 w 2691"/>
                                  <a:gd name="T49" fmla="*/ 84726 h 2691"/>
                                  <a:gd name="T50" fmla="*/ 32512 w 2691"/>
                                  <a:gd name="T51" fmla="*/ 80617 h 2691"/>
                                  <a:gd name="T52" fmla="*/ 76067 w 2691"/>
                                  <a:gd name="T53" fmla="*/ 37415 h 2691"/>
                                  <a:gd name="T54" fmla="*/ 81898 w 2691"/>
                                  <a:gd name="T55" fmla="*/ 47885 h 2691"/>
                                  <a:gd name="T56" fmla="*/ 37769 w 2691"/>
                                  <a:gd name="T57" fmla="*/ 47840 h 2691"/>
                                  <a:gd name="T58" fmla="*/ 43511 w 2691"/>
                                  <a:gd name="T59" fmla="*/ 37371 h 2691"/>
                                  <a:gd name="T60" fmla="*/ 86625 w 2691"/>
                                  <a:gd name="T61" fmla="*/ 35516 h 2691"/>
                                  <a:gd name="T62" fmla="*/ 111583 w 2691"/>
                                  <a:gd name="T63" fmla="*/ 52390 h 2691"/>
                                  <a:gd name="T64" fmla="*/ 102660 w 2691"/>
                                  <a:gd name="T65" fmla="*/ 29552 h 2691"/>
                                  <a:gd name="T66" fmla="*/ 10602 w 2691"/>
                                  <a:gd name="T67" fmla="*/ 38696 h 2691"/>
                                  <a:gd name="T68" fmla="*/ 7112 w 2691"/>
                                  <a:gd name="T69" fmla="*/ 53185 h 2691"/>
                                  <a:gd name="T70" fmla="*/ 31010 w 2691"/>
                                  <a:gd name="T71" fmla="*/ 46118 h 2691"/>
                                  <a:gd name="T72" fmla="*/ 32291 w 2691"/>
                                  <a:gd name="T73" fmla="*/ 38785 h 2691"/>
                                  <a:gd name="T74" fmla="*/ 21469 w 2691"/>
                                  <a:gd name="T75" fmla="*/ 31629 h 2691"/>
                                  <a:gd name="T76" fmla="*/ 81678 w 2691"/>
                                  <a:gd name="T77" fmla="*/ 19613 h 2691"/>
                                  <a:gd name="T78" fmla="*/ 95902 w 2691"/>
                                  <a:gd name="T79" fmla="*/ 25312 h 2691"/>
                                  <a:gd name="T80" fmla="*/ 82208 w 2691"/>
                                  <a:gd name="T81" fmla="*/ 12148 h 2691"/>
                                  <a:gd name="T82" fmla="*/ 31363 w 2691"/>
                                  <a:gd name="T83" fmla="*/ 15107 h 2691"/>
                                  <a:gd name="T84" fmla="*/ 28625 w 2691"/>
                                  <a:gd name="T85" fmla="*/ 27344 h 2691"/>
                                  <a:gd name="T86" fmla="*/ 40861 w 2691"/>
                                  <a:gd name="T87" fmla="*/ 13915 h 2691"/>
                                  <a:gd name="T88" fmla="*/ 50049 w 2691"/>
                                  <a:gd name="T89" fmla="*/ 12325 h 2691"/>
                                  <a:gd name="T90" fmla="*/ 41038 w 2691"/>
                                  <a:gd name="T91" fmla="*/ 30215 h 2691"/>
                                  <a:gd name="T92" fmla="*/ 63080 w 2691"/>
                                  <a:gd name="T93" fmla="*/ 31849 h 2691"/>
                                  <a:gd name="T94" fmla="*/ 75096 w 2691"/>
                                  <a:gd name="T95" fmla="*/ 21071 h 2691"/>
                                  <a:gd name="T96" fmla="*/ 64671 w 2691"/>
                                  <a:gd name="T97" fmla="*/ 8216 h 2691"/>
                                  <a:gd name="T98" fmla="*/ 78939 w 2691"/>
                                  <a:gd name="T99" fmla="*/ 3313 h 2691"/>
                                  <a:gd name="T100" fmla="*/ 101467 w 2691"/>
                                  <a:gd name="T101" fmla="*/ 17449 h 2691"/>
                                  <a:gd name="T102" fmla="*/ 115559 w 2691"/>
                                  <a:gd name="T103" fmla="*/ 39933 h 2691"/>
                                  <a:gd name="T104" fmla="*/ 118342 w 2691"/>
                                  <a:gd name="T105" fmla="*/ 67498 h 2691"/>
                                  <a:gd name="T106" fmla="*/ 108712 w 2691"/>
                                  <a:gd name="T107" fmla="*/ 92677 h 2691"/>
                                  <a:gd name="T108" fmla="*/ 89408 w 2691"/>
                                  <a:gd name="T109" fmla="*/ 110788 h 2691"/>
                                  <a:gd name="T110" fmla="*/ 63478 w 2691"/>
                                  <a:gd name="T111" fmla="*/ 118739 h 2691"/>
                                  <a:gd name="T112" fmla="*/ 36311 w 2691"/>
                                  <a:gd name="T113" fmla="*/ 114190 h 2691"/>
                                  <a:gd name="T114" fmla="*/ 14798 w 2691"/>
                                  <a:gd name="T115" fmla="*/ 98685 h 2691"/>
                                  <a:gd name="T116" fmla="*/ 2076 w 2691"/>
                                  <a:gd name="T117" fmla="*/ 75228 h 2691"/>
                                  <a:gd name="T118" fmla="*/ 1193 w 2691"/>
                                  <a:gd name="T119" fmla="*/ 47487 h 2691"/>
                                  <a:gd name="T120" fmla="*/ 12369 w 2691"/>
                                  <a:gd name="T121" fmla="*/ 23147 h 2691"/>
                                  <a:gd name="T122" fmla="*/ 32821 w 2691"/>
                                  <a:gd name="T123" fmla="*/ 6273 h 2691"/>
                                  <a:gd name="T124" fmla="*/ 59414 w 2691"/>
                                  <a:gd name="T125" fmla="*/ 0 h 2691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2691"/>
                                  <a:gd name="T190" fmla="*/ 0 h 2691"/>
                                  <a:gd name="T191" fmla="*/ 2691 w 2691"/>
                                  <a:gd name="T192" fmla="*/ 2691 h 2691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62FB" w:rsidRDefault="00D262FB" w:rsidP="00D262FB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F81C72" id="Freeform 1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" adj="-11796480,,5400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<v:stroke joinstyle="round"/>
                      <v:formulas/>
                      <v:path arrowok="t" o:connecttype="custom" o:connectlocs="3426793,4572940;3697731,4647029;4418938,4083663;1346924,3886814;1144206,4389726;2048671,4853630;1584723,4109036;2317668,3719176;1902479,3740622;1877106,4079780;2175359,4565130;2422910,4863382;2764054,4912098;2918012,4748388;3253286,4335141;3524225,3771820;3077883,3728928;2799134,3713308;4114861,3637321;4804914,3409230;2783513,3418982;3627569,2960903;1715338,3502823;304077,2767937;590636,3738680;1434648,3557364;3356587,1651001;3613890,2113008;1666622,2111022;1919998,1649060;3822477,1567205;4923792,2311799;4530049,1304033;467831,1707528;313829,2346880;1368370,2035036;1424896,1711455;947357,1395684;3604182,865457;4231841,1116936;3627569,536051;1383946,666622;1263127,1206601;1803062,614023;2208498,543862;1810872,1333289;2783513,1405392;3313740,929794;2853719,362545;3483319,146192;4477406,769967;5099239,1762112;5222044,2978465;4797104,4089532;3945282,4888711;2801076,5239562;1602285,5038830;652987,4354645;91607,3319565;52643,2095445;545803,1021401;1448283,276807;2621745,0" o:connectangles="0,0,0,0,0,0,0,0,0,0,0,0,0,0,0,0,0,0,0,0,0,0,0,0,0,0,0,0,0,0,0,0,0,0,0,0,0,0,0,0,0,0,0,0,0,0,0,0,0,0,0,0,0,0,0,0,0,0,0,0,0,0,0" textboxrect="0,0,2691,2691"/>
                      <o:lock v:ext="edit" verticies="t"/>
                      <v:textbox>
                        <w:txbxContent>
                          <w:p w:rsidR="00D262FB" w:rsidRDefault="00D262FB" w:rsidP="00D262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526EB4" w:rsidRDefault="00526EB4" w:rsidP="006170DA">
      <w:pPr>
        <w:pBdr>
          <w:bottom w:val="single" w:sz="6" w:space="1" w:color="auto"/>
        </w:pBdr>
        <w:rPr>
          <w:rFonts w:ascii="Arial" w:hAnsi="Arial" w:cs="Arial"/>
          <w:b/>
          <w:bCs/>
          <w:color w:val="000066"/>
          <w:sz w:val="28"/>
          <w:szCs w:val="28"/>
        </w:rPr>
      </w:pPr>
    </w:p>
    <w:p w:rsidR="00AA4EDB" w:rsidRDefault="00375A7A" w:rsidP="002C34C3">
      <w:pPr>
        <w:pBdr>
          <w:bottom w:val="single" w:sz="6" w:space="1" w:color="auto"/>
        </w:pBdr>
        <w:rPr>
          <w:rFonts w:ascii="Arial" w:hAnsi="Arial" w:cs="Arial"/>
          <w:b/>
          <w:bCs/>
          <w:color w:val="000066"/>
          <w:sz w:val="28"/>
          <w:szCs w:val="28"/>
        </w:rPr>
      </w:pPr>
      <w:r w:rsidRPr="00AA4EDB">
        <w:rPr>
          <w:rFonts w:ascii="Arial" w:hAnsi="Arial" w:cs="Arial"/>
          <w:b/>
          <w:bCs/>
          <w:color w:val="000066"/>
          <w:sz w:val="28"/>
          <w:szCs w:val="28"/>
        </w:rPr>
        <w:t>OBJECTIVE:</w:t>
      </w:r>
    </w:p>
    <w:p w:rsidR="00AA4EDB" w:rsidRPr="00AA4EDB" w:rsidRDefault="00AA4EDB" w:rsidP="006170DA">
      <w:pPr>
        <w:rPr>
          <w:rFonts w:ascii="Arial" w:hAnsi="Arial" w:cs="Arial"/>
          <w:b/>
          <w:bCs/>
          <w:color w:val="000066"/>
          <w:sz w:val="28"/>
          <w:szCs w:val="28"/>
        </w:rPr>
      </w:pPr>
    </w:p>
    <w:p w:rsidR="002B5A8D" w:rsidRPr="00AA4EDB" w:rsidRDefault="00D453E3" w:rsidP="002B5A8D">
      <w:pPr>
        <w:pStyle w:val="ListParagraph"/>
        <w:numPr>
          <w:ilvl w:val="0"/>
          <w:numId w:val="12"/>
        </w:numPr>
        <w:tabs>
          <w:tab w:val="left" w:pos="1423"/>
        </w:tabs>
        <w:rPr>
          <w:rFonts w:ascii="Arial" w:hAnsi="Arial" w:cs="Arial"/>
          <w:color w:val="000000" w:themeColor="text1"/>
          <w:szCs w:val="24"/>
        </w:rPr>
      </w:pPr>
      <w:r w:rsidRPr="003D3E65">
        <w:rPr>
          <w:rFonts w:ascii="Arial" w:hAnsi="Arial" w:cs="Arial"/>
          <w:color w:val="000000" w:themeColor="text1"/>
          <w:szCs w:val="24"/>
        </w:rPr>
        <w:t>To be a part of an organization where I get a chance to use my knowledge and skills to contribute to the progress of the organization as well as myself.</w:t>
      </w:r>
      <w:r w:rsidR="00DE14AB">
        <w:rPr>
          <w:rFonts w:ascii="Arial" w:hAnsi="Arial" w:cs="Arial"/>
          <w:color w:val="000000" w:themeColor="text1"/>
          <w:szCs w:val="24"/>
        </w:rPr>
        <w:br/>
      </w:r>
      <w:r w:rsidR="002B5A8D" w:rsidRPr="00AA4EDB">
        <w:rPr>
          <w:rFonts w:ascii="Arial" w:hAnsi="Arial" w:cs="Arial"/>
          <w:b/>
          <w:bCs/>
          <w:color w:val="000066"/>
          <w:sz w:val="28"/>
          <w:szCs w:val="28"/>
        </w:rPr>
        <w:t xml:space="preserve"> </w:t>
      </w:r>
    </w:p>
    <w:p w:rsidR="00AE7569" w:rsidRDefault="00AE7569" w:rsidP="002B5A8D">
      <w:pPr>
        <w:pBdr>
          <w:bottom w:val="single" w:sz="6" w:space="1" w:color="auto"/>
        </w:pBdr>
        <w:tabs>
          <w:tab w:val="left" w:pos="1423"/>
        </w:tabs>
        <w:rPr>
          <w:rFonts w:ascii="Arial" w:hAnsi="Arial" w:cs="Arial"/>
          <w:b/>
          <w:bCs/>
          <w:color w:val="000066"/>
          <w:sz w:val="28"/>
          <w:szCs w:val="28"/>
        </w:rPr>
      </w:pPr>
      <w:r w:rsidRPr="00AA4EDB">
        <w:rPr>
          <w:rFonts w:ascii="Arial" w:hAnsi="Arial" w:cs="Arial"/>
          <w:b/>
          <w:bCs/>
          <w:color w:val="000066"/>
          <w:sz w:val="28"/>
          <w:szCs w:val="28"/>
        </w:rPr>
        <w:t xml:space="preserve">TECHINICAL </w:t>
      </w:r>
      <w:r w:rsidR="00AA4EDB">
        <w:rPr>
          <w:rFonts w:ascii="Arial" w:hAnsi="Arial" w:cs="Arial"/>
          <w:b/>
          <w:bCs/>
          <w:color w:val="000066"/>
          <w:sz w:val="28"/>
          <w:szCs w:val="28"/>
        </w:rPr>
        <w:t>SKILLS:</w:t>
      </w:r>
    </w:p>
    <w:p w:rsidR="00AA4EDB" w:rsidRPr="00AA4EDB" w:rsidRDefault="00AA4EDB" w:rsidP="002B5A8D">
      <w:pPr>
        <w:tabs>
          <w:tab w:val="left" w:pos="142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375A7A" w:rsidRPr="006170DA" w:rsidRDefault="00A10FEF" w:rsidP="00375A7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rogramming Languages: </w:t>
      </w:r>
      <w:r w:rsidR="00375A7A" w:rsidRPr="006170DA">
        <w:rPr>
          <w:rFonts w:ascii="Arial" w:hAnsi="Arial" w:cs="Arial"/>
          <w:color w:val="000000"/>
          <w:szCs w:val="24"/>
        </w:rPr>
        <w:t>C ,  C++, Java</w:t>
      </w:r>
    </w:p>
    <w:p w:rsidR="00375A7A" w:rsidRPr="006170DA" w:rsidRDefault="00A10FEF" w:rsidP="00375A7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eb Technology:</w:t>
      </w:r>
      <w:r w:rsidR="003857ED">
        <w:rPr>
          <w:rFonts w:ascii="Arial" w:hAnsi="Arial" w:cs="Arial"/>
          <w:color w:val="000000"/>
          <w:szCs w:val="24"/>
        </w:rPr>
        <w:t xml:space="preserve"> </w:t>
      </w:r>
      <w:r w:rsidR="00375A7A" w:rsidRPr="006170DA">
        <w:rPr>
          <w:rFonts w:ascii="Arial" w:hAnsi="Arial" w:cs="Arial"/>
          <w:color w:val="000000"/>
          <w:szCs w:val="24"/>
        </w:rPr>
        <w:t>HTML, CSS, Java Script</w:t>
      </w:r>
    </w:p>
    <w:p w:rsidR="00526EB4" w:rsidRDefault="00A10FEF" w:rsidP="00526EB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Operating System: </w:t>
      </w:r>
      <w:r w:rsidR="003857ED">
        <w:rPr>
          <w:rFonts w:ascii="Arial" w:hAnsi="Arial" w:cs="Arial"/>
          <w:color w:val="000000"/>
          <w:szCs w:val="24"/>
        </w:rPr>
        <w:t>Windows and Linux(Beginner)</w:t>
      </w:r>
      <w:r w:rsidR="00375A7A" w:rsidRPr="006170DA">
        <w:rPr>
          <w:rFonts w:ascii="Arial" w:hAnsi="Arial" w:cs="Arial"/>
          <w:color w:val="000000"/>
          <w:szCs w:val="24"/>
        </w:rPr>
        <w:t xml:space="preserve">   </w:t>
      </w:r>
    </w:p>
    <w:p w:rsidR="00526EB4" w:rsidRPr="001B7C5D" w:rsidRDefault="00526EB4" w:rsidP="00526EB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2060"/>
          <w:szCs w:val="24"/>
        </w:rPr>
      </w:pPr>
    </w:p>
    <w:p w:rsidR="00AA4EDB" w:rsidRPr="001B7C5D" w:rsidRDefault="001B7C5D" w:rsidP="00F17CE2">
      <w:pPr>
        <w:pBdr>
          <w:bottom w:val="single" w:sz="6" w:space="1" w:color="auto"/>
        </w:pBdr>
        <w:spacing w:line="240" w:lineRule="exact"/>
        <w:jc w:val="both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000066"/>
          <w:sz w:val="28"/>
          <w:szCs w:val="28"/>
        </w:rPr>
        <w:t>EDUCATION</w:t>
      </w:r>
      <w:r w:rsidR="00526EB4" w:rsidRPr="001B7C5D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:</w:t>
      </w:r>
    </w:p>
    <w:p w:rsidR="00AA4EDB" w:rsidRPr="00A10FEF" w:rsidRDefault="00AA4EDB" w:rsidP="00F17CE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B72E0" w:rsidRPr="00A10FEF" w:rsidRDefault="00EB72E0" w:rsidP="00F17CE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wathi Institute of Technology &amp; sciences | </w:t>
      </w: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othagudem</w:t>
      </w: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EB72E0" w:rsidRPr="00A10FEF" w:rsidRDefault="00EB72E0" w:rsidP="00F17CE2">
      <w:pPr>
        <w:spacing w:line="24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>B.E – Computer Science and Engineering</w:t>
      </w:r>
      <w:r w:rsidRPr="00A10FEF">
        <w:rPr>
          <w:rFonts w:ascii="Arial" w:hAnsi="Arial" w:cs="Arial"/>
          <w:color w:val="000000" w:themeColor="text1"/>
          <w:sz w:val="24"/>
          <w:szCs w:val="24"/>
        </w:rPr>
        <w:t xml:space="preserve"> (2017 – 2021)</w:t>
      </w:r>
    </w:p>
    <w:p w:rsidR="00EB72E0" w:rsidRPr="00A10FEF" w:rsidRDefault="00EB72E0" w:rsidP="00F17CE2">
      <w:pPr>
        <w:spacing w:line="24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>GPA – 7.</w:t>
      </w:r>
      <w:r w:rsidR="00692481"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</w:p>
    <w:p w:rsidR="00FF50EB" w:rsidRPr="00A10FEF" w:rsidRDefault="00FF50EB" w:rsidP="00FF50EB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FF50EB" w:rsidRPr="00A10FEF" w:rsidRDefault="00EB72E0" w:rsidP="00FF50EB">
      <w:pPr>
        <w:spacing w:line="240" w:lineRule="exact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ri Gayatri Junior College</w:t>
      </w:r>
      <w:r w:rsidR="00692481" w:rsidRPr="00A10FE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| </w:t>
      </w:r>
      <w:r w:rsidR="00692481" w:rsidRPr="00A10FE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West Marredpally, Hyderabad.</w:t>
      </w:r>
    </w:p>
    <w:p w:rsidR="00FF50EB" w:rsidRPr="00A10FEF" w:rsidRDefault="00692481" w:rsidP="00FF50EB">
      <w:pPr>
        <w:spacing w:line="240" w:lineRule="exac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10FE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mediate – MPC</w:t>
      </w:r>
      <w:r w:rsidRPr="00A10F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94A0C" w:rsidRPr="00A10FEF">
        <w:rPr>
          <w:rFonts w:ascii="Arial" w:hAnsi="Arial" w:cs="Arial"/>
          <w:color w:val="222222"/>
          <w:sz w:val="24"/>
          <w:szCs w:val="24"/>
          <w:shd w:val="clear" w:color="auto" w:fill="FFFFFF"/>
        </w:rPr>
        <w:t>(2015</w:t>
      </w:r>
      <w:r w:rsidRPr="00A10FEF">
        <w:rPr>
          <w:rFonts w:ascii="Arial" w:hAnsi="Arial" w:cs="Arial"/>
          <w:color w:val="222222"/>
          <w:sz w:val="24"/>
          <w:szCs w:val="24"/>
          <w:shd w:val="clear" w:color="auto" w:fill="FFFFFF"/>
        </w:rPr>
        <w:t>-2017)</w:t>
      </w:r>
    </w:p>
    <w:p w:rsidR="00FF50EB" w:rsidRPr="00A10FEF" w:rsidRDefault="00692481" w:rsidP="00FF50EB">
      <w:pPr>
        <w:spacing w:line="240" w:lineRule="exact"/>
        <w:rPr>
          <w:rFonts w:ascii="Arial" w:hAnsi="Arial" w:cs="Arial"/>
          <w:b/>
          <w:bCs/>
          <w:color w:val="000000"/>
          <w:sz w:val="24"/>
          <w:szCs w:val="24"/>
        </w:rPr>
      </w:pPr>
      <w:r w:rsidRPr="00A10FEF">
        <w:rPr>
          <w:rFonts w:ascii="Arial" w:hAnsi="Arial" w:cs="Arial"/>
          <w:b/>
          <w:bCs/>
          <w:color w:val="000000"/>
          <w:sz w:val="24"/>
          <w:szCs w:val="24"/>
        </w:rPr>
        <w:t>Percentage</w:t>
      </w:r>
      <w:r w:rsidRPr="00A10F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</w:t>
      </w:r>
      <w:r w:rsidRPr="00A10FEF">
        <w:rPr>
          <w:rFonts w:ascii="Arial" w:hAnsi="Arial" w:cs="Arial"/>
          <w:b/>
          <w:bCs/>
          <w:color w:val="000000"/>
          <w:sz w:val="24"/>
          <w:szCs w:val="24"/>
        </w:rPr>
        <w:t>79.5</w:t>
      </w:r>
    </w:p>
    <w:p w:rsidR="00FF50EB" w:rsidRPr="00A10FEF" w:rsidRDefault="00FF50EB" w:rsidP="00FF50EB">
      <w:pPr>
        <w:spacing w:after="40" w:line="240" w:lineRule="exact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481" w:rsidRPr="00A10FEF" w:rsidRDefault="00692481" w:rsidP="00FF50EB">
      <w:pPr>
        <w:spacing w:line="240" w:lineRule="exact"/>
        <w:rPr>
          <w:rFonts w:ascii="Arial" w:hAnsi="Arial" w:cs="Arial"/>
          <w:b/>
          <w:bCs/>
          <w:color w:val="000000"/>
          <w:sz w:val="24"/>
          <w:szCs w:val="24"/>
        </w:rPr>
      </w:pPr>
      <w:r w:rsidRPr="00A10FEF">
        <w:rPr>
          <w:rFonts w:ascii="Arial" w:hAnsi="Arial" w:cs="Arial"/>
          <w:b/>
          <w:bCs/>
          <w:color w:val="000000"/>
          <w:sz w:val="24"/>
          <w:szCs w:val="24"/>
        </w:rPr>
        <w:t>Centenary Baptist Church High School | Picket,</w:t>
      </w:r>
      <w:r w:rsidR="00CF4098" w:rsidRPr="00A10FEF">
        <w:rPr>
          <w:rFonts w:ascii="Arial" w:hAnsi="Arial" w:cs="Arial"/>
          <w:b/>
          <w:bCs/>
          <w:color w:val="000000"/>
          <w:sz w:val="24"/>
          <w:szCs w:val="24"/>
        </w:rPr>
        <w:t xml:space="preserve"> Secunderabad</w:t>
      </w:r>
      <w:r w:rsidRPr="00A10FEF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692481" w:rsidRPr="00A10FEF" w:rsidRDefault="00692481" w:rsidP="00FF50EB">
      <w:pPr>
        <w:spacing w:line="240" w:lineRule="exact"/>
        <w:rPr>
          <w:rFonts w:ascii="Arial" w:hAnsi="Arial" w:cs="Arial"/>
          <w:color w:val="000000" w:themeColor="text1"/>
          <w:sz w:val="24"/>
          <w:szCs w:val="24"/>
        </w:rPr>
      </w:pP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>S.S.C</w:t>
      </w:r>
      <w:r w:rsidR="00A10FE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A10FEF">
        <w:rPr>
          <w:rFonts w:ascii="Arial" w:hAnsi="Arial" w:cs="Arial"/>
          <w:color w:val="000000" w:themeColor="text1"/>
          <w:sz w:val="24"/>
          <w:szCs w:val="24"/>
        </w:rPr>
        <w:t>2015)</w:t>
      </w:r>
    </w:p>
    <w:p w:rsidR="00692481" w:rsidRPr="00A10FEF" w:rsidRDefault="00692481" w:rsidP="00FF50EB">
      <w:pPr>
        <w:spacing w:line="240" w:lineRule="exac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0FEF">
        <w:rPr>
          <w:rFonts w:ascii="Arial" w:hAnsi="Arial" w:cs="Arial"/>
          <w:b/>
          <w:bCs/>
          <w:color w:val="000000" w:themeColor="text1"/>
          <w:sz w:val="24"/>
          <w:szCs w:val="24"/>
        </w:rPr>
        <w:t>GPA – 8.2</w:t>
      </w:r>
    </w:p>
    <w:p w:rsidR="00692481" w:rsidRDefault="00692481" w:rsidP="00D2478E"/>
    <w:p w:rsidR="00AA4EDB" w:rsidRDefault="00AA4EDB" w:rsidP="00D2478E">
      <w:pPr>
        <w:pBdr>
          <w:bottom w:val="single" w:sz="6" w:space="1" w:color="auto"/>
        </w:pBdr>
        <w:rPr>
          <w:rFonts w:ascii="Arial" w:hAnsi="Arial" w:cs="Arial"/>
          <w:b/>
          <w:bCs/>
          <w:color w:val="000066"/>
          <w:sz w:val="28"/>
          <w:szCs w:val="28"/>
        </w:rPr>
      </w:pPr>
      <w:r>
        <w:rPr>
          <w:rFonts w:ascii="Arial" w:hAnsi="Arial" w:cs="Arial"/>
          <w:b/>
          <w:bCs/>
          <w:color w:val="000066"/>
          <w:sz w:val="28"/>
          <w:szCs w:val="28"/>
        </w:rPr>
        <w:t>PERSONAL SKILLS:</w:t>
      </w:r>
    </w:p>
    <w:p w:rsidR="00AA4EDB" w:rsidRPr="00AA4EDB" w:rsidRDefault="00AA4EDB" w:rsidP="00D2478E">
      <w:pPr>
        <w:rPr>
          <w:rFonts w:ascii="Arial" w:hAnsi="Arial" w:cs="Arial"/>
          <w:b/>
          <w:bCs/>
          <w:color w:val="000066"/>
          <w:sz w:val="28"/>
          <w:szCs w:val="28"/>
        </w:rPr>
      </w:pPr>
    </w:p>
    <w:p w:rsidR="00D2478E" w:rsidRPr="000525B5" w:rsidRDefault="00A10FEF" w:rsidP="000525B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Quick learner</w:t>
      </w:r>
      <w:r w:rsidR="00D2478E" w:rsidRPr="000525B5">
        <w:rPr>
          <w:rFonts w:ascii="Arial" w:hAnsi="Arial" w:cs="Arial"/>
          <w:color w:val="000000" w:themeColor="text1"/>
          <w:szCs w:val="24"/>
        </w:rPr>
        <w:t>.</w:t>
      </w:r>
    </w:p>
    <w:p w:rsidR="00961305" w:rsidRPr="00961305" w:rsidRDefault="00961305" w:rsidP="00961305">
      <w:pPr>
        <w:pStyle w:val="ListBulle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1305">
        <w:rPr>
          <w:rFonts w:ascii="Arial" w:hAnsi="Arial" w:cs="Arial"/>
          <w:color w:val="000000" w:themeColor="text1"/>
          <w:sz w:val="24"/>
          <w:szCs w:val="24"/>
        </w:rPr>
        <w:t>Communication skills in both written and verbal.</w:t>
      </w:r>
    </w:p>
    <w:p w:rsidR="00A10FEF" w:rsidRPr="00A10FEF" w:rsidRDefault="00266A67" w:rsidP="00A10FE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Cs w:val="24"/>
        </w:rPr>
      </w:pPr>
      <w:r w:rsidRPr="00961305">
        <w:rPr>
          <w:rFonts w:ascii="Arial" w:hAnsi="Arial" w:cs="Arial"/>
          <w:color w:val="000000" w:themeColor="text1"/>
          <w:szCs w:val="24"/>
        </w:rPr>
        <w:t>Teamwork and collaboration</w:t>
      </w:r>
      <w:r>
        <w:rPr>
          <w:rFonts w:ascii="Arial" w:hAnsi="Arial" w:cs="Arial"/>
          <w:color w:val="000000" w:themeColor="text1"/>
          <w:szCs w:val="24"/>
        </w:rPr>
        <w:t>.</w:t>
      </w:r>
    </w:p>
    <w:p w:rsidR="001B7C5D" w:rsidRPr="001B7C5D" w:rsidRDefault="001B7C5D" w:rsidP="001B7C5D">
      <w:pPr>
        <w:rPr>
          <w:rFonts w:ascii="Arial" w:hAnsi="Arial" w:cs="Arial"/>
          <w:color w:val="000000" w:themeColor="text1"/>
          <w:szCs w:val="24"/>
        </w:rPr>
      </w:pPr>
    </w:p>
    <w:p w:rsidR="00526EB4" w:rsidRPr="00526EB4" w:rsidRDefault="001B7C5D" w:rsidP="00526EB4">
      <w:pPr>
        <w:pBdr>
          <w:bottom w:val="single" w:sz="6" w:space="1" w:color="auto"/>
        </w:pBd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0066"/>
          <w:sz w:val="28"/>
          <w:szCs w:val="28"/>
        </w:rPr>
        <w:t>HOBBIES</w:t>
      </w:r>
      <w:r w:rsidR="00526EB4" w:rsidRPr="00526EB4">
        <w:rPr>
          <w:rFonts w:ascii="Arial" w:hAnsi="Arial" w:cs="Arial"/>
          <w:b/>
          <w:bCs/>
          <w:color w:val="002060"/>
          <w:sz w:val="28"/>
          <w:szCs w:val="28"/>
        </w:rPr>
        <w:t>:</w:t>
      </w:r>
    </w:p>
    <w:p w:rsidR="00526EB4" w:rsidRPr="00526EB4" w:rsidRDefault="00526EB4" w:rsidP="00526EB4">
      <w:pPr>
        <w:rPr>
          <w:rFonts w:ascii="Arial" w:hAnsi="Arial" w:cs="Arial"/>
          <w:color w:val="000000" w:themeColor="text1"/>
          <w:szCs w:val="24"/>
        </w:rPr>
      </w:pPr>
    </w:p>
    <w:p w:rsidR="00504304" w:rsidRPr="006E1FF0" w:rsidRDefault="006E1FF0" w:rsidP="006E1FF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Gaming.</w:t>
      </w:r>
    </w:p>
    <w:p w:rsidR="00504304" w:rsidRDefault="00B74B3A" w:rsidP="000525B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eb</w:t>
      </w:r>
      <w:r w:rsidR="00504304" w:rsidRPr="00D2478E">
        <w:rPr>
          <w:rFonts w:ascii="Arial" w:hAnsi="Arial" w:cs="Arial"/>
          <w:color w:val="000000"/>
          <w:szCs w:val="24"/>
        </w:rPr>
        <w:t xml:space="preserve"> Browsing.</w:t>
      </w:r>
    </w:p>
    <w:p w:rsidR="006E1FF0" w:rsidRDefault="006E1FF0" w:rsidP="000525B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ading Novels.</w:t>
      </w:r>
    </w:p>
    <w:sectPr w:rsidR="006E1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C29"/>
    <w:multiLevelType w:val="hybridMultilevel"/>
    <w:tmpl w:val="28441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F28"/>
    <w:multiLevelType w:val="hybridMultilevel"/>
    <w:tmpl w:val="09D8D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4A9"/>
    <w:multiLevelType w:val="hybridMultilevel"/>
    <w:tmpl w:val="22EE5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1DA"/>
    <w:multiLevelType w:val="multilevel"/>
    <w:tmpl w:val="B43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3322D"/>
    <w:multiLevelType w:val="hybridMultilevel"/>
    <w:tmpl w:val="8E028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D1A754D"/>
    <w:multiLevelType w:val="hybridMultilevel"/>
    <w:tmpl w:val="DB640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769A6"/>
    <w:multiLevelType w:val="hybridMultilevel"/>
    <w:tmpl w:val="89C4A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E4883"/>
    <w:multiLevelType w:val="hybridMultilevel"/>
    <w:tmpl w:val="22F43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96CFD"/>
    <w:multiLevelType w:val="hybridMultilevel"/>
    <w:tmpl w:val="D4684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A61B1"/>
    <w:multiLevelType w:val="hybridMultilevel"/>
    <w:tmpl w:val="276CB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E2B2A"/>
    <w:multiLevelType w:val="hybridMultilevel"/>
    <w:tmpl w:val="4C166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6094E"/>
    <w:multiLevelType w:val="hybridMultilevel"/>
    <w:tmpl w:val="37645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E46"/>
    <w:multiLevelType w:val="multilevel"/>
    <w:tmpl w:val="30D01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674A78"/>
    <w:multiLevelType w:val="hybridMultilevel"/>
    <w:tmpl w:val="4CC8E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73626"/>
    <w:multiLevelType w:val="hybridMultilevel"/>
    <w:tmpl w:val="C2BE9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36"/>
    <w:rsid w:val="000525B5"/>
    <w:rsid w:val="001B7C5D"/>
    <w:rsid w:val="002452A0"/>
    <w:rsid w:val="00266A67"/>
    <w:rsid w:val="002B5A8D"/>
    <w:rsid w:val="002C34C3"/>
    <w:rsid w:val="00375A7A"/>
    <w:rsid w:val="003857ED"/>
    <w:rsid w:val="003D3E65"/>
    <w:rsid w:val="00504304"/>
    <w:rsid w:val="00526EB4"/>
    <w:rsid w:val="006170DA"/>
    <w:rsid w:val="00692481"/>
    <w:rsid w:val="006E1FF0"/>
    <w:rsid w:val="007634C6"/>
    <w:rsid w:val="0078740F"/>
    <w:rsid w:val="008B4C7F"/>
    <w:rsid w:val="009350F6"/>
    <w:rsid w:val="00961305"/>
    <w:rsid w:val="009A56EE"/>
    <w:rsid w:val="009B6713"/>
    <w:rsid w:val="00A10FEF"/>
    <w:rsid w:val="00AA4EDB"/>
    <w:rsid w:val="00AA6E3C"/>
    <w:rsid w:val="00AE7569"/>
    <w:rsid w:val="00B74B3A"/>
    <w:rsid w:val="00BF7779"/>
    <w:rsid w:val="00CF0466"/>
    <w:rsid w:val="00CF4098"/>
    <w:rsid w:val="00D2478E"/>
    <w:rsid w:val="00D262FB"/>
    <w:rsid w:val="00D453E3"/>
    <w:rsid w:val="00DE14AB"/>
    <w:rsid w:val="00DE1BCB"/>
    <w:rsid w:val="00EB72E0"/>
    <w:rsid w:val="00EE4A21"/>
    <w:rsid w:val="00EF61AB"/>
    <w:rsid w:val="00F17CE2"/>
    <w:rsid w:val="00F31CC2"/>
    <w:rsid w:val="00F31FF7"/>
    <w:rsid w:val="00F61B21"/>
    <w:rsid w:val="00F94A0C"/>
    <w:rsid w:val="00FB3B36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8B8F8-688B-446D-81F0-DF14FFA2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B36"/>
    <w:pPr>
      <w:spacing w:after="80" w:line="240" w:lineRule="auto"/>
    </w:pPr>
    <w:rPr>
      <w:color w:val="657C9C" w:themeColor="text2" w:themeTint="BF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B3B36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B3B36"/>
    <w:rPr>
      <w:rFonts w:eastAsiaTheme="majorEastAsia" w:cstheme="majorBidi"/>
      <w:caps/>
      <w:color w:val="44546A" w:themeColor="text2"/>
      <w:kern w:val="28"/>
      <w:sz w:val="66"/>
      <w:szCs w:val="56"/>
      <w:lang w:bidi="ar-SA"/>
    </w:rPr>
  </w:style>
  <w:style w:type="paragraph" w:styleId="Subtitle">
    <w:name w:val="Subtitle"/>
    <w:basedOn w:val="Normal"/>
    <w:link w:val="SubtitleChar"/>
    <w:uiPriority w:val="2"/>
    <w:qFormat/>
    <w:rsid w:val="00FB3B36"/>
    <w:pPr>
      <w:spacing w:after="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FB3B36"/>
    <w:rPr>
      <w:rFonts w:asciiTheme="majorHAnsi" w:eastAsiaTheme="minorEastAsia" w:hAnsiTheme="majorHAnsi"/>
      <w:b/>
      <w:caps/>
      <w:color w:val="44546A" w:themeColor="text2"/>
      <w:sz w:val="66"/>
      <w:szCs w:val="22"/>
      <w:lang w:bidi="ar-SA"/>
    </w:rPr>
  </w:style>
  <w:style w:type="paragraph" w:customStyle="1" w:styleId="ContactInfo">
    <w:name w:val="Contact Info"/>
    <w:basedOn w:val="Normal"/>
    <w:uiPriority w:val="3"/>
    <w:qFormat/>
    <w:rsid w:val="00FB3B36"/>
    <w:pPr>
      <w:spacing w:before="40" w:after="0"/>
      <w:jc w:val="right"/>
    </w:pPr>
  </w:style>
  <w:style w:type="table" w:styleId="TableGrid">
    <w:name w:val="Table Grid"/>
    <w:basedOn w:val="TableNormal"/>
    <w:uiPriority w:val="39"/>
    <w:rsid w:val="00FB3B36"/>
    <w:pPr>
      <w:spacing w:after="0" w:line="240" w:lineRule="auto"/>
    </w:pPr>
    <w:rPr>
      <w:color w:val="657C9C" w:themeColor="text2" w:themeTint="BF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B36"/>
    <w:pPr>
      <w:spacing w:after="0"/>
      <w:ind w:left="720"/>
      <w:contextualSpacing/>
    </w:pPr>
    <w:rPr>
      <w:rFonts w:ascii="Times New Roman" w:eastAsia="Times New Roman" w:hAnsi="Times New Roman" w:cs="Mangal"/>
      <w:color w:val="auto"/>
      <w:sz w:val="24"/>
      <w:szCs w:val="21"/>
      <w:lang w:eastAsia="en-IN" w:bidi="hi-IN"/>
    </w:rPr>
  </w:style>
  <w:style w:type="character" w:styleId="SubtleReference">
    <w:name w:val="Subtle Reference"/>
    <w:basedOn w:val="DefaultParagraphFont"/>
    <w:uiPriority w:val="31"/>
    <w:qFormat/>
    <w:rsid w:val="000525B5"/>
    <w:rPr>
      <w:smallCaps/>
      <w:color w:val="5A5A5A" w:themeColor="text1" w:themeTint="A5"/>
    </w:rPr>
  </w:style>
  <w:style w:type="paragraph" w:styleId="ListBullet">
    <w:name w:val="List Bullet"/>
    <w:basedOn w:val="Normal"/>
    <w:uiPriority w:val="11"/>
    <w:qFormat/>
    <w:rsid w:val="00961305"/>
    <w:pPr>
      <w:numPr>
        <w:numId w:val="8"/>
      </w:numPr>
      <w:spacing w:line="259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2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B72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E0"/>
    <w:rPr>
      <w:rFonts w:ascii="Segoe UI" w:hAnsi="Segoe UI" w:cs="Segoe UI"/>
      <w:color w:val="657C9C" w:themeColor="text2" w:themeTint="BF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DBD42ECCC4C76AACB521C162F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BF1E-EA7C-4700-8A06-69951F0317E6}"/>
      </w:docPartPr>
      <w:docPartBody>
        <w:p w:rsidR="00655A96" w:rsidRDefault="00183A73" w:rsidP="00183A73">
          <w:pPr>
            <w:pStyle w:val="1CBDBD42ECCC4C76AACB521C162F878F"/>
          </w:pPr>
          <w:r>
            <w:t>Address</w:t>
          </w:r>
        </w:p>
      </w:docPartBody>
    </w:docPart>
    <w:docPart>
      <w:docPartPr>
        <w:name w:val="B25EA3A17226487E943D8D883976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DB68-79EA-4AAA-9D0A-20673AAF422B}"/>
      </w:docPartPr>
      <w:docPartBody>
        <w:p w:rsidR="00655A96" w:rsidRDefault="00183A73" w:rsidP="00183A73">
          <w:pPr>
            <w:pStyle w:val="B25EA3A17226487E943D8D8839768832"/>
          </w:pPr>
          <w:r>
            <w:t>Email</w:t>
          </w:r>
        </w:p>
      </w:docPartBody>
    </w:docPart>
    <w:docPart>
      <w:docPartPr>
        <w:name w:val="B41C4CA6B02B428B903A13C669D6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A750-CA8E-4562-BAF1-DAA436BC64E8}"/>
      </w:docPartPr>
      <w:docPartBody>
        <w:p w:rsidR="00655A96" w:rsidRDefault="00183A73" w:rsidP="00183A73">
          <w:pPr>
            <w:pStyle w:val="B41C4CA6B02B428B903A13C669D6CA0D"/>
          </w:pPr>
          <w:r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73"/>
    <w:rsid w:val="00183A73"/>
    <w:rsid w:val="00651EDE"/>
    <w:rsid w:val="00655A96"/>
    <w:rsid w:val="00727C73"/>
    <w:rsid w:val="00803B76"/>
    <w:rsid w:val="00B1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18178261284060A08A958453F9BDB5">
    <w:name w:val="FB18178261284060A08A958453F9BDB5"/>
    <w:rsid w:val="00183A73"/>
  </w:style>
  <w:style w:type="paragraph" w:customStyle="1" w:styleId="432E892115E24F64AC83BEFC33AD4DAB">
    <w:name w:val="432E892115E24F64AC83BEFC33AD4DAB"/>
    <w:rsid w:val="00183A73"/>
  </w:style>
  <w:style w:type="paragraph" w:customStyle="1" w:styleId="62AC40247E614B25AD489BAD1FD1665E">
    <w:name w:val="62AC40247E614B25AD489BAD1FD1665E"/>
    <w:rsid w:val="00183A73"/>
  </w:style>
  <w:style w:type="paragraph" w:customStyle="1" w:styleId="1CBDBD42ECCC4C76AACB521C162F878F">
    <w:name w:val="1CBDBD42ECCC4C76AACB521C162F878F"/>
    <w:rsid w:val="00183A73"/>
  </w:style>
  <w:style w:type="paragraph" w:customStyle="1" w:styleId="B25EA3A17226487E943D8D8839768832">
    <w:name w:val="B25EA3A17226487E943D8D8839768832"/>
    <w:rsid w:val="00183A73"/>
  </w:style>
  <w:style w:type="paragraph" w:customStyle="1" w:styleId="B41C4CA6B02B428B903A13C669D6CA0D">
    <w:name w:val="B41C4CA6B02B428B903A13C669D6CA0D"/>
    <w:rsid w:val="00183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cunderabad, Telangana, India</CompanyAddress>
  <CompanyPhone/>
  <CompanyFax/>
  <CompanyEmail>anilrana5246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2B5AA-464D-4F54-8411-99B6872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ndra Rana</dc:creator>
  <cp:keywords/>
  <dc:description/>
  <cp:lastModifiedBy>Fadindra Rana</cp:lastModifiedBy>
  <cp:revision>3</cp:revision>
  <dcterms:created xsi:type="dcterms:W3CDTF">2020-10-16T09:11:00Z</dcterms:created>
  <dcterms:modified xsi:type="dcterms:W3CDTF">2020-10-17T05:40:00Z</dcterms:modified>
  <cp:contentStatus>www.anilrana.com</cp:contentStatus>
</cp:coreProperties>
</file>